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A4506" w14:textId="3C1D8584" w:rsidR="0010762E" w:rsidRPr="00350522" w:rsidRDefault="009B15EF" w:rsidP="00E33496">
      <w:pPr>
        <w:tabs>
          <w:tab w:val="left" w:pos="1440"/>
          <w:tab w:val="left" w:pos="2620"/>
          <w:tab w:val="center" w:pos="4680"/>
        </w:tabs>
        <w:spacing w:after="0" w:line="240" w:lineRule="auto"/>
        <w:rPr>
          <w:rFonts w:ascii="Californian FB" w:hAnsi="Californian FB"/>
          <w:sz w:val="36"/>
          <w:szCs w:val="36"/>
        </w:rPr>
      </w:pPr>
      <w:r w:rsidRPr="00350522">
        <w:rPr>
          <w:rFonts w:ascii="Californian FB" w:hAnsi="Californian FB"/>
          <w:sz w:val="32"/>
          <w:szCs w:val="32"/>
        </w:rPr>
        <w:tab/>
      </w:r>
      <w:r w:rsidRPr="00350522">
        <w:rPr>
          <w:rFonts w:ascii="Californian FB" w:hAnsi="Californian FB"/>
          <w:sz w:val="32"/>
          <w:szCs w:val="32"/>
        </w:rPr>
        <w:tab/>
      </w:r>
      <w:r w:rsidRPr="00350522">
        <w:rPr>
          <w:rFonts w:ascii="Californian FB" w:hAnsi="Californian FB"/>
          <w:sz w:val="32"/>
          <w:szCs w:val="32"/>
        </w:rPr>
        <w:tab/>
      </w:r>
      <w:r w:rsidR="00252E87" w:rsidRPr="00350522">
        <w:rPr>
          <w:rFonts w:ascii="Californian FB" w:hAnsi="Californian FB"/>
          <w:sz w:val="36"/>
          <w:szCs w:val="36"/>
        </w:rPr>
        <w:t xml:space="preserve">Jesse W. </w:t>
      </w:r>
      <w:r w:rsidR="00E33496" w:rsidRPr="00350522">
        <w:rPr>
          <w:rFonts w:ascii="Californian FB" w:hAnsi="Californian FB"/>
          <w:sz w:val="36"/>
          <w:szCs w:val="36"/>
        </w:rPr>
        <w:t>DiValli (Card)</w:t>
      </w:r>
    </w:p>
    <w:p w14:paraId="7DE6E47F" w14:textId="77777777" w:rsidR="00252E87" w:rsidRPr="00350522" w:rsidRDefault="00252E87" w:rsidP="00172294">
      <w:pPr>
        <w:tabs>
          <w:tab w:val="left" w:pos="1440"/>
        </w:tabs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Curriculum Vitae</w:t>
      </w:r>
    </w:p>
    <w:p w14:paraId="1DD8DCF1" w14:textId="53A701AB" w:rsidR="00252E87" w:rsidRPr="00350522" w:rsidRDefault="00EF258F" w:rsidP="00172294">
      <w:pPr>
        <w:tabs>
          <w:tab w:val="left" w:pos="1440"/>
        </w:tabs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July 14</w:t>
      </w:r>
      <w:r w:rsidR="00365C0A">
        <w:rPr>
          <w:rFonts w:ascii="Californian FB" w:hAnsi="Californian FB"/>
          <w:sz w:val="24"/>
          <w:szCs w:val="24"/>
        </w:rPr>
        <w:t>, 2020</w:t>
      </w:r>
    </w:p>
    <w:p w14:paraId="2BFC9061" w14:textId="39165EBA" w:rsidR="00523DA3" w:rsidRPr="00350522" w:rsidRDefault="00E33496" w:rsidP="000F6889">
      <w:pPr>
        <w:tabs>
          <w:tab w:val="left" w:pos="1440"/>
        </w:tabs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PhD.</w:t>
      </w:r>
      <w:r w:rsidR="00523DA3" w:rsidRPr="00350522">
        <w:rPr>
          <w:rFonts w:ascii="Californian FB" w:hAnsi="Californian FB"/>
          <w:sz w:val="24"/>
          <w:szCs w:val="24"/>
        </w:rPr>
        <w:t xml:space="preserve"> Student, Department of Sociology and </w:t>
      </w:r>
      <w:r w:rsidR="000F6889" w:rsidRPr="00350522">
        <w:rPr>
          <w:rFonts w:ascii="Californian FB" w:hAnsi="Californian FB"/>
          <w:sz w:val="24"/>
          <w:szCs w:val="24"/>
        </w:rPr>
        <w:t>Anthropology, Northeastern University</w:t>
      </w:r>
    </w:p>
    <w:p w14:paraId="764804D1" w14:textId="77777777" w:rsidR="00523DA3" w:rsidRPr="00350522" w:rsidRDefault="00523DA3" w:rsidP="00523DA3">
      <w:pPr>
        <w:tabs>
          <w:tab w:val="left" w:pos="1440"/>
          <w:tab w:val="left" w:pos="6480"/>
        </w:tabs>
        <w:spacing w:after="0" w:line="240" w:lineRule="auto"/>
        <w:rPr>
          <w:rFonts w:ascii="Californian FB" w:hAnsi="Californian FB"/>
          <w:sz w:val="24"/>
          <w:szCs w:val="24"/>
        </w:rPr>
      </w:pPr>
    </w:p>
    <w:p w14:paraId="0FEB6CD1" w14:textId="2174FE53" w:rsidR="006E7F7D" w:rsidRPr="00350522" w:rsidRDefault="000F6889" w:rsidP="00523DA3">
      <w:pPr>
        <w:tabs>
          <w:tab w:val="left" w:pos="1440"/>
          <w:tab w:val="left" w:pos="5760"/>
        </w:tabs>
        <w:spacing w:after="0" w:line="240" w:lineRule="auto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360 Huntington Avenue</w:t>
      </w:r>
      <w:r w:rsidR="00523DA3" w:rsidRPr="00350522">
        <w:rPr>
          <w:rFonts w:ascii="Californian FB" w:hAnsi="Californian FB"/>
          <w:sz w:val="24"/>
          <w:szCs w:val="24"/>
        </w:rPr>
        <w:tab/>
        <w:t>Mobile phone: (254) 743-9522</w:t>
      </w:r>
    </w:p>
    <w:p w14:paraId="78AF95C5" w14:textId="438384AF" w:rsidR="00523DA3" w:rsidRPr="00350522" w:rsidRDefault="000F6889" w:rsidP="00E33496">
      <w:pPr>
        <w:tabs>
          <w:tab w:val="left" w:pos="1440"/>
          <w:tab w:val="left" w:pos="5760"/>
        </w:tabs>
        <w:spacing w:after="0" w:line="240" w:lineRule="auto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Boston, MA 02115</w:t>
      </w:r>
      <w:r w:rsidR="00523DA3" w:rsidRPr="00350522">
        <w:rPr>
          <w:rFonts w:ascii="Californian FB" w:hAnsi="Californian FB"/>
          <w:sz w:val="24"/>
          <w:szCs w:val="24"/>
        </w:rPr>
        <w:tab/>
        <w:t xml:space="preserve">E-mail: </w:t>
      </w:r>
      <w:r w:rsidR="00E33496" w:rsidRPr="00350522">
        <w:rPr>
          <w:rFonts w:ascii="Californian FB" w:hAnsi="Californian FB"/>
          <w:sz w:val="24"/>
          <w:szCs w:val="24"/>
        </w:rPr>
        <w:t>divalli</w:t>
      </w:r>
      <w:r w:rsidRPr="00350522">
        <w:rPr>
          <w:rFonts w:ascii="Californian FB" w:hAnsi="Californian FB"/>
          <w:sz w:val="24"/>
          <w:szCs w:val="24"/>
        </w:rPr>
        <w:t>.je</w:t>
      </w:r>
      <w:r w:rsidR="00523DA3" w:rsidRPr="00350522">
        <w:rPr>
          <w:rFonts w:ascii="Californian FB" w:hAnsi="Californian FB"/>
          <w:sz w:val="24"/>
          <w:szCs w:val="24"/>
        </w:rPr>
        <w:t>@</w:t>
      </w:r>
      <w:r w:rsidR="002A7DEE">
        <w:rPr>
          <w:rFonts w:ascii="Californian FB" w:hAnsi="Californian FB"/>
          <w:sz w:val="24"/>
          <w:szCs w:val="24"/>
        </w:rPr>
        <w:t>northeastern.edu</w:t>
      </w:r>
      <w:bookmarkStart w:id="0" w:name="_GoBack"/>
      <w:bookmarkEnd w:id="0"/>
    </w:p>
    <w:p w14:paraId="55B3888D" w14:textId="77777777" w:rsidR="00523DA3" w:rsidRPr="00350522" w:rsidRDefault="00523DA3" w:rsidP="00523DA3">
      <w:pPr>
        <w:tabs>
          <w:tab w:val="left" w:pos="1440"/>
          <w:tab w:val="left" w:pos="5760"/>
        </w:tabs>
        <w:spacing w:after="0" w:line="240" w:lineRule="auto"/>
        <w:rPr>
          <w:rFonts w:ascii="Californian FB" w:hAnsi="Californian FB"/>
          <w:sz w:val="24"/>
          <w:szCs w:val="24"/>
        </w:rPr>
      </w:pPr>
    </w:p>
    <w:p w14:paraId="5C5B4154" w14:textId="77777777" w:rsidR="00523DA3" w:rsidRPr="00350522" w:rsidRDefault="00523DA3" w:rsidP="00523DA3">
      <w:pPr>
        <w:tabs>
          <w:tab w:val="left" w:pos="1440"/>
          <w:tab w:val="left" w:pos="5760"/>
        </w:tabs>
        <w:spacing w:after="0" w:line="240" w:lineRule="auto"/>
        <w:rPr>
          <w:rFonts w:ascii="Californian FB" w:hAnsi="Californian FB"/>
          <w:sz w:val="24"/>
          <w:szCs w:val="24"/>
        </w:rPr>
      </w:pPr>
    </w:p>
    <w:p w14:paraId="55BA3DE1" w14:textId="77777777" w:rsidR="00252E87" w:rsidRPr="00350522" w:rsidRDefault="00252E87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  <w:r w:rsidRPr="00350522">
        <w:rPr>
          <w:rFonts w:ascii="Californian FB" w:hAnsi="Californian FB"/>
          <w:b/>
          <w:bCs/>
          <w:sz w:val="24"/>
          <w:szCs w:val="24"/>
        </w:rPr>
        <w:t>EDUCATION</w:t>
      </w:r>
    </w:p>
    <w:p w14:paraId="64E4C42B" w14:textId="77777777" w:rsidR="00AE48F5" w:rsidRPr="00350522" w:rsidRDefault="00AE48F5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</w:p>
    <w:p w14:paraId="26CB4115" w14:textId="7D037FEE" w:rsidR="00F42155" w:rsidRPr="00350522" w:rsidRDefault="00006CD2" w:rsidP="007B23EC">
      <w:pPr>
        <w:tabs>
          <w:tab w:val="left" w:pos="1440"/>
        </w:tabs>
        <w:spacing w:after="10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M.A.</w:t>
      </w:r>
      <w:r w:rsidRPr="00350522">
        <w:rPr>
          <w:rFonts w:ascii="Californian FB" w:hAnsi="Californian FB"/>
          <w:sz w:val="24"/>
          <w:szCs w:val="24"/>
        </w:rPr>
        <w:tab/>
        <w:t xml:space="preserve">Sociology, Department of Sociology and Criminology, </w:t>
      </w:r>
      <w:r w:rsidR="00F42155" w:rsidRPr="00350522">
        <w:rPr>
          <w:rFonts w:ascii="Californian FB" w:hAnsi="Californian FB"/>
          <w:sz w:val="24"/>
          <w:szCs w:val="24"/>
        </w:rPr>
        <w:t>Howard University,</w:t>
      </w:r>
      <w:r w:rsidRPr="00350522">
        <w:rPr>
          <w:rFonts w:ascii="Californian FB" w:hAnsi="Californian FB"/>
          <w:sz w:val="24"/>
          <w:szCs w:val="24"/>
        </w:rPr>
        <w:t xml:space="preserve"> </w:t>
      </w:r>
      <w:r w:rsidR="007B23EC" w:rsidRPr="00350522">
        <w:rPr>
          <w:rFonts w:ascii="Californian FB" w:hAnsi="Californian FB"/>
          <w:sz w:val="24"/>
          <w:szCs w:val="24"/>
        </w:rPr>
        <w:t>2018</w:t>
      </w:r>
      <w:r w:rsidR="00523DA3" w:rsidRPr="00350522">
        <w:rPr>
          <w:rFonts w:ascii="Californian FB" w:hAnsi="Californian FB"/>
          <w:sz w:val="24"/>
          <w:szCs w:val="24"/>
        </w:rPr>
        <w:t>.</w:t>
      </w:r>
    </w:p>
    <w:p w14:paraId="5E8C9A71" w14:textId="05FA582A" w:rsidR="00252E87" w:rsidRPr="00350522" w:rsidRDefault="00774CB0" w:rsidP="00523DA3">
      <w:pPr>
        <w:tabs>
          <w:tab w:val="left" w:pos="1440"/>
        </w:tabs>
        <w:spacing w:after="10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 xml:space="preserve">B.A. </w:t>
      </w:r>
      <w:r w:rsidR="00006CD2" w:rsidRPr="00350522">
        <w:rPr>
          <w:rFonts w:ascii="Californian FB" w:hAnsi="Californian FB"/>
          <w:sz w:val="24"/>
          <w:szCs w:val="24"/>
        </w:rPr>
        <w:tab/>
        <w:t>English</w:t>
      </w:r>
      <w:r w:rsidR="00523DA3" w:rsidRPr="00350522">
        <w:rPr>
          <w:rFonts w:ascii="Californian FB" w:hAnsi="Californian FB"/>
          <w:sz w:val="24"/>
          <w:szCs w:val="24"/>
        </w:rPr>
        <w:t>,</w:t>
      </w:r>
      <w:r w:rsidR="00006CD2" w:rsidRPr="00350522">
        <w:rPr>
          <w:rFonts w:ascii="Californian FB" w:hAnsi="Californian FB"/>
          <w:sz w:val="24"/>
          <w:szCs w:val="24"/>
        </w:rPr>
        <w:t xml:space="preserve"> </w:t>
      </w:r>
      <w:r w:rsidR="00252E87" w:rsidRPr="00350522">
        <w:rPr>
          <w:rFonts w:ascii="Californian FB" w:hAnsi="Californian FB"/>
          <w:sz w:val="24"/>
          <w:szCs w:val="24"/>
        </w:rPr>
        <w:t xml:space="preserve">American </w:t>
      </w:r>
      <w:r w:rsidR="0010762E" w:rsidRPr="00350522">
        <w:rPr>
          <w:rFonts w:ascii="Californian FB" w:hAnsi="Californian FB"/>
          <w:sz w:val="24"/>
          <w:szCs w:val="24"/>
        </w:rPr>
        <w:t xml:space="preserve">Military </w:t>
      </w:r>
      <w:r w:rsidR="00006CD2" w:rsidRPr="00350522">
        <w:rPr>
          <w:rFonts w:ascii="Californian FB" w:hAnsi="Californian FB"/>
          <w:sz w:val="24"/>
          <w:szCs w:val="24"/>
        </w:rPr>
        <w:t>University, Honors, 2016</w:t>
      </w:r>
      <w:r w:rsidR="00523DA3" w:rsidRPr="00350522">
        <w:rPr>
          <w:rFonts w:ascii="Californian FB" w:hAnsi="Californian FB"/>
          <w:sz w:val="24"/>
          <w:szCs w:val="24"/>
        </w:rPr>
        <w:t>.</w:t>
      </w:r>
    </w:p>
    <w:p w14:paraId="530DDCC2" w14:textId="77777777" w:rsidR="00252E87" w:rsidRPr="00350522" w:rsidRDefault="00252E87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</w:p>
    <w:p w14:paraId="55DAD40B" w14:textId="77777777" w:rsidR="0010762E" w:rsidRPr="00350522" w:rsidRDefault="0010762E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</w:p>
    <w:p w14:paraId="47059478" w14:textId="77777777" w:rsidR="00172294" w:rsidRPr="00350522" w:rsidRDefault="00172294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  <w:r w:rsidRPr="00350522">
        <w:rPr>
          <w:rFonts w:ascii="Californian FB" w:hAnsi="Californian FB"/>
          <w:b/>
          <w:bCs/>
          <w:sz w:val="24"/>
          <w:szCs w:val="24"/>
        </w:rPr>
        <w:t>PUBLICATIONS</w:t>
      </w:r>
    </w:p>
    <w:p w14:paraId="3C1D9DB4" w14:textId="77777777" w:rsidR="00172294" w:rsidRPr="00350522" w:rsidRDefault="00172294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</w:p>
    <w:p w14:paraId="10C824AD" w14:textId="0325FCF6" w:rsidR="00A231B0" w:rsidRPr="00350522" w:rsidRDefault="00A231B0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  <w:r w:rsidRPr="00350522">
        <w:rPr>
          <w:rFonts w:ascii="Californian FB" w:hAnsi="Californian FB"/>
          <w:b/>
          <w:bCs/>
          <w:sz w:val="24"/>
          <w:szCs w:val="24"/>
        </w:rPr>
        <w:t>Refereed Journal Articles</w:t>
      </w:r>
    </w:p>
    <w:p w14:paraId="2B6D92FF" w14:textId="77777777" w:rsidR="009C7DD5" w:rsidRPr="00841688" w:rsidRDefault="009C7DD5" w:rsidP="009C7DD5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i/>
          <w:iCs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Forthcoming</w:t>
      </w:r>
      <w:r>
        <w:rPr>
          <w:rFonts w:ascii="Californian FB" w:hAnsi="Californian FB"/>
          <w:sz w:val="24"/>
          <w:szCs w:val="24"/>
        </w:rPr>
        <w:tab/>
        <w:t xml:space="preserve">DiValli, Jesse and Tracy Perkins. </w:t>
      </w:r>
      <w:bookmarkStart w:id="1" w:name="_Hlk36490404"/>
      <w:r>
        <w:rPr>
          <w:rFonts w:ascii="Californian FB" w:hAnsi="Californian FB"/>
          <w:sz w:val="24"/>
          <w:szCs w:val="24"/>
        </w:rPr>
        <w:t>“’They Know They’re Not Coming Back’</w:t>
      </w:r>
      <w:r w:rsidRPr="00841688">
        <w:rPr>
          <w:rFonts w:ascii="Californian FB" w:hAnsi="Californian FB"/>
          <w:sz w:val="24"/>
          <w:szCs w:val="24"/>
        </w:rPr>
        <w:t xml:space="preserve">: Resilience Through </w:t>
      </w:r>
      <w:r>
        <w:rPr>
          <w:rFonts w:ascii="Californian FB" w:hAnsi="Californian FB"/>
          <w:sz w:val="24"/>
          <w:szCs w:val="24"/>
        </w:rPr>
        <w:t>Displacement</w:t>
      </w:r>
      <w:r w:rsidRPr="00841688">
        <w:rPr>
          <w:rFonts w:ascii="Californian FB" w:hAnsi="Californian FB"/>
          <w:sz w:val="24"/>
          <w:szCs w:val="24"/>
        </w:rPr>
        <w:t xml:space="preserve"> in Southwest Washington, DC</w:t>
      </w:r>
      <w:r>
        <w:rPr>
          <w:rFonts w:ascii="Californian FB" w:hAnsi="Californian FB"/>
          <w:sz w:val="24"/>
          <w:szCs w:val="24"/>
        </w:rPr>
        <w:t xml:space="preserve">.” </w:t>
      </w:r>
      <w:bookmarkEnd w:id="1"/>
      <w:r>
        <w:rPr>
          <w:rFonts w:ascii="Californian FB" w:hAnsi="Californian FB"/>
          <w:i/>
          <w:iCs/>
          <w:sz w:val="24"/>
          <w:szCs w:val="24"/>
        </w:rPr>
        <w:t>Cambridge Journal of Regions, Economy, and Society.</w:t>
      </w:r>
    </w:p>
    <w:p w14:paraId="37FACBEA" w14:textId="77777777" w:rsidR="009C7DD5" w:rsidRDefault="009C7DD5" w:rsidP="0014030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</w:p>
    <w:p w14:paraId="0CFDFB3F" w14:textId="19499C38" w:rsidR="001D58F7" w:rsidRDefault="00365C0A" w:rsidP="0014030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2020</w:t>
      </w:r>
      <w:r w:rsidR="001D58F7">
        <w:rPr>
          <w:rFonts w:ascii="Californian FB" w:hAnsi="Californian FB"/>
          <w:sz w:val="24"/>
          <w:szCs w:val="24"/>
        </w:rPr>
        <w:tab/>
      </w:r>
      <w:bookmarkStart w:id="2" w:name="_Hlk36490259"/>
      <w:r w:rsidR="001D58F7">
        <w:rPr>
          <w:rFonts w:ascii="Californian FB" w:hAnsi="Californian FB"/>
          <w:sz w:val="24"/>
          <w:szCs w:val="24"/>
        </w:rPr>
        <w:t xml:space="preserve">Tirrell, Chris, Laura Senier, Sara Wylie, Cole Alder, Grace Poudrier, and Jesse DiValli. “Learning in Crisis: Training Students to Monitor and Address Irresponsible Knowledge Construction by US Federal Agencies under Trump.” </w:t>
      </w:r>
      <w:bookmarkEnd w:id="2"/>
      <w:r w:rsidR="001D58F7">
        <w:rPr>
          <w:rFonts w:ascii="Californian FB" w:hAnsi="Californian FB"/>
          <w:i/>
          <w:iCs/>
          <w:sz w:val="24"/>
          <w:szCs w:val="24"/>
        </w:rPr>
        <w:t>Engaging Science, Technology, and Society</w:t>
      </w:r>
      <w:r w:rsidR="001D58F7">
        <w:rPr>
          <w:rFonts w:ascii="Californian FB" w:hAnsi="Californian FB"/>
          <w:sz w:val="24"/>
          <w:szCs w:val="24"/>
        </w:rPr>
        <w:t xml:space="preserve">, </w:t>
      </w:r>
      <w:r>
        <w:rPr>
          <w:rFonts w:ascii="Californian FB" w:hAnsi="Californian FB"/>
          <w:sz w:val="24"/>
          <w:szCs w:val="24"/>
        </w:rPr>
        <w:t>6, 81-93</w:t>
      </w:r>
      <w:r w:rsidR="001D58F7">
        <w:rPr>
          <w:rFonts w:ascii="Californian FB" w:hAnsi="Californian FB"/>
          <w:sz w:val="24"/>
          <w:szCs w:val="24"/>
        </w:rPr>
        <w:t>.</w:t>
      </w:r>
      <w:r>
        <w:rPr>
          <w:rFonts w:ascii="Californian FB" w:hAnsi="Californian FB"/>
          <w:sz w:val="24"/>
          <w:szCs w:val="24"/>
        </w:rPr>
        <w:t xml:space="preserve"> (</w:t>
      </w:r>
      <w:hyperlink r:id="rId7" w:history="1">
        <w:r w:rsidRPr="00365C0A">
          <w:rPr>
            <w:rStyle w:val="Hyperlink"/>
            <w:rFonts w:ascii="Californian FB" w:hAnsi="Californian FB"/>
            <w:sz w:val="24"/>
            <w:szCs w:val="24"/>
          </w:rPr>
          <w:t>https://doi.org/10.17351/ests2020.313</w:t>
        </w:r>
      </w:hyperlink>
      <w:r>
        <w:rPr>
          <w:rFonts w:ascii="Californian FB" w:hAnsi="Californian FB"/>
          <w:sz w:val="24"/>
          <w:szCs w:val="24"/>
        </w:rPr>
        <w:t>)</w:t>
      </w:r>
    </w:p>
    <w:p w14:paraId="0A94C898" w14:textId="77777777" w:rsidR="009C7DD5" w:rsidRPr="005518BA" w:rsidRDefault="009C7DD5" w:rsidP="009C7DD5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2019</w:t>
      </w:r>
      <w:r w:rsidRPr="00350522">
        <w:rPr>
          <w:rFonts w:ascii="Californian FB" w:hAnsi="Californian FB"/>
          <w:sz w:val="24"/>
          <w:szCs w:val="24"/>
        </w:rPr>
        <w:tab/>
        <w:t xml:space="preserve">Cordner, Alissa, Jesse DiValli, Grace Poudrier, and Phil Brown. </w:t>
      </w:r>
      <w:bookmarkStart w:id="3" w:name="_Hlk36490311"/>
      <w:r w:rsidRPr="00350522">
        <w:rPr>
          <w:rFonts w:ascii="Californian FB" w:hAnsi="Californian FB"/>
          <w:sz w:val="24"/>
          <w:szCs w:val="24"/>
        </w:rPr>
        <w:t xml:space="preserve">“Combining Social Science and Environmental Health for Community Engagement.” </w:t>
      </w:r>
      <w:bookmarkEnd w:id="3"/>
      <w:r w:rsidRPr="00350522">
        <w:rPr>
          <w:rFonts w:ascii="Californian FB" w:hAnsi="Californian FB"/>
          <w:i/>
          <w:iCs/>
          <w:sz w:val="24"/>
          <w:szCs w:val="24"/>
        </w:rPr>
        <w:t>International Journal of Environmental Research and Public Health</w:t>
      </w:r>
      <w:r>
        <w:rPr>
          <w:rFonts w:ascii="Californian FB" w:hAnsi="Californian FB"/>
          <w:sz w:val="24"/>
          <w:szCs w:val="24"/>
        </w:rPr>
        <w:t>, 16(18), 1-16 [published online].  (</w:t>
      </w:r>
      <w:hyperlink r:id="rId8" w:tgtFrame="_blank" w:history="1">
        <w:r w:rsidRPr="005518BA">
          <w:rPr>
            <w:rStyle w:val="Hyperlink"/>
            <w:rFonts w:ascii="Californian FB" w:hAnsi="Californian FB"/>
            <w:sz w:val="24"/>
            <w:szCs w:val="24"/>
          </w:rPr>
          <w:t>https://doi.org/10.3390/ijerph16183483</w:t>
        </w:r>
      </w:hyperlink>
      <w:r>
        <w:rPr>
          <w:rFonts w:ascii="Californian FB" w:hAnsi="Californian FB"/>
          <w:sz w:val="24"/>
          <w:szCs w:val="24"/>
        </w:rPr>
        <w:t>)</w:t>
      </w:r>
    </w:p>
    <w:p w14:paraId="06E49780" w14:textId="77777777" w:rsidR="009C7DD5" w:rsidRPr="001D58F7" w:rsidRDefault="009C7DD5" w:rsidP="0014030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</w:p>
    <w:p w14:paraId="5737E1A0" w14:textId="517E9BEA" w:rsidR="00172294" w:rsidRPr="00350522" w:rsidRDefault="00A231B0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  <w:r w:rsidRPr="00350522">
        <w:rPr>
          <w:rFonts w:ascii="Californian FB" w:hAnsi="Californian FB"/>
          <w:b/>
          <w:bCs/>
          <w:sz w:val="24"/>
          <w:szCs w:val="24"/>
        </w:rPr>
        <w:t>Other</w:t>
      </w:r>
    </w:p>
    <w:p w14:paraId="15D78BCC" w14:textId="0481A421" w:rsidR="00172294" w:rsidRPr="00350522" w:rsidRDefault="00EF258F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2020</w:t>
      </w:r>
      <w:r w:rsidR="00F578EF" w:rsidRPr="00350522">
        <w:rPr>
          <w:rFonts w:ascii="Californian FB" w:hAnsi="Californian FB"/>
          <w:sz w:val="24"/>
          <w:szCs w:val="24"/>
        </w:rPr>
        <w:tab/>
      </w:r>
      <w:r w:rsidR="009C7DD5">
        <w:rPr>
          <w:rFonts w:ascii="Californian FB" w:hAnsi="Californian FB"/>
          <w:sz w:val="24"/>
          <w:szCs w:val="24"/>
        </w:rPr>
        <w:t>DiValli</w:t>
      </w:r>
      <w:r w:rsidR="00F578EF" w:rsidRPr="00350522">
        <w:rPr>
          <w:rFonts w:ascii="Californian FB" w:hAnsi="Californian FB"/>
          <w:sz w:val="24"/>
          <w:szCs w:val="24"/>
        </w:rPr>
        <w:t>, Jesse and Tracy Perkins</w:t>
      </w:r>
      <w:r w:rsidR="00A84C59" w:rsidRPr="00350522">
        <w:rPr>
          <w:rFonts w:ascii="Californian FB" w:hAnsi="Californian FB"/>
          <w:sz w:val="24"/>
          <w:szCs w:val="24"/>
        </w:rPr>
        <w:t>.</w:t>
      </w:r>
      <w:r w:rsidR="00F578EF" w:rsidRPr="00350522">
        <w:rPr>
          <w:rFonts w:ascii="Californian FB" w:hAnsi="Californian FB"/>
          <w:sz w:val="24"/>
          <w:szCs w:val="24"/>
        </w:rPr>
        <w:t xml:space="preserve"> “Rhonda Hamilton: Community Leader and Public Housing Advocate in Southwest Washington D.C.” </w:t>
      </w:r>
      <w:r w:rsidR="004A73F7" w:rsidRPr="00350522">
        <w:rPr>
          <w:rFonts w:ascii="Californian FB" w:hAnsi="Californian FB"/>
          <w:sz w:val="24"/>
          <w:szCs w:val="24"/>
        </w:rPr>
        <w:t xml:space="preserve">Smithsonian Anacostia Community Museum, </w:t>
      </w:r>
      <w:r w:rsidR="00F578EF" w:rsidRPr="00350522">
        <w:rPr>
          <w:rFonts w:ascii="Californian FB" w:hAnsi="Californian FB"/>
          <w:i/>
          <w:iCs/>
          <w:sz w:val="24"/>
          <w:szCs w:val="24"/>
        </w:rPr>
        <w:t>Urban Waterways</w:t>
      </w:r>
      <w:r w:rsidR="0010411B" w:rsidRPr="00350522">
        <w:rPr>
          <w:rFonts w:ascii="Californian FB" w:hAnsi="Californian FB"/>
          <w:i/>
          <w:iCs/>
          <w:sz w:val="24"/>
          <w:szCs w:val="24"/>
        </w:rPr>
        <w:t xml:space="preserve"> Newsletter, 10</w:t>
      </w:r>
      <w:r w:rsidR="00F578EF" w:rsidRPr="00350522">
        <w:rPr>
          <w:rFonts w:ascii="Californian FB" w:hAnsi="Californian FB"/>
          <w:sz w:val="24"/>
          <w:szCs w:val="24"/>
        </w:rPr>
        <w:t>.</w:t>
      </w:r>
      <w:r w:rsidR="009C7DD5">
        <w:rPr>
          <w:rFonts w:ascii="Californian FB" w:hAnsi="Californian FB"/>
          <w:sz w:val="24"/>
          <w:szCs w:val="24"/>
        </w:rPr>
        <w:t xml:space="preserve"> (</w:t>
      </w:r>
      <w:hyperlink r:id="rId9" w:history="1">
        <w:r w:rsidR="009C7DD5" w:rsidRPr="009C7DD5">
          <w:rPr>
            <w:rStyle w:val="Hyperlink"/>
            <w:rFonts w:ascii="Californian FB" w:hAnsi="Californian FB"/>
            <w:sz w:val="24"/>
            <w:szCs w:val="24"/>
          </w:rPr>
          <w:t>https://anacostia.si.edu/urbanwaterways/issues/ronda-hamilton-community-leader-and-public-housing-advocate-in-southwest-d-c/)</w:t>
        </w:r>
      </w:hyperlink>
    </w:p>
    <w:p w14:paraId="5315C95A" w14:textId="31B8C302" w:rsidR="00367456" w:rsidRPr="00350522" w:rsidRDefault="00367456" w:rsidP="00367456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2019</w:t>
      </w:r>
      <w:r w:rsidRPr="00350522">
        <w:rPr>
          <w:rFonts w:ascii="Californian FB" w:hAnsi="Californian FB"/>
          <w:sz w:val="24"/>
          <w:szCs w:val="24"/>
        </w:rPr>
        <w:tab/>
        <w:t xml:space="preserve">DiValli, Jesse, Sara Wylie, and Gretchen Gehrke. “Worked for “entities accused of violating DOI regulations” and other omissions in the (Nominated) Secretary for the Interior, David Bernhardt’s, Official Bio.” </w:t>
      </w:r>
      <w:r w:rsidRPr="00350522">
        <w:rPr>
          <w:rFonts w:ascii="Californian FB" w:hAnsi="Californian FB"/>
          <w:i/>
          <w:iCs/>
          <w:sz w:val="24"/>
          <w:szCs w:val="24"/>
        </w:rPr>
        <w:t>Environmental Data &amp; Governance Initiative</w:t>
      </w:r>
      <w:r w:rsidR="00350522" w:rsidRPr="00350522">
        <w:rPr>
          <w:rFonts w:ascii="Californian FB" w:hAnsi="Californian FB"/>
          <w:sz w:val="24"/>
          <w:szCs w:val="24"/>
        </w:rPr>
        <w:t xml:space="preserve"> </w:t>
      </w:r>
      <w:r w:rsidR="00350522" w:rsidRPr="00350522">
        <w:rPr>
          <w:rFonts w:ascii="Californian FB" w:hAnsi="Californian FB"/>
          <w:i/>
          <w:iCs/>
          <w:sz w:val="24"/>
          <w:szCs w:val="24"/>
        </w:rPr>
        <w:t>Blog</w:t>
      </w:r>
      <w:r w:rsidR="00350522" w:rsidRPr="00350522">
        <w:rPr>
          <w:rFonts w:ascii="Californian FB" w:hAnsi="Californian FB"/>
          <w:sz w:val="24"/>
          <w:szCs w:val="24"/>
        </w:rPr>
        <w:t>. (</w:t>
      </w:r>
      <w:hyperlink r:id="rId10" w:history="1">
        <w:r w:rsidR="00350522" w:rsidRPr="00350522">
          <w:rPr>
            <w:rStyle w:val="Hyperlink"/>
            <w:rFonts w:ascii="Californian FB" w:hAnsi="Californian FB"/>
            <w:sz w:val="24"/>
            <w:szCs w:val="24"/>
          </w:rPr>
          <w:t>https://envirodatagov.org/worked-for-entities-accused-of-violating-doi-regulations-and-other-omissions-in-the-nominated-secretary-for-the-interior-david-bernhardts-official-bio/</w:t>
        </w:r>
      </w:hyperlink>
      <w:r w:rsidR="00350522" w:rsidRPr="00350522">
        <w:rPr>
          <w:rFonts w:ascii="Californian FB" w:hAnsi="Californian FB"/>
          <w:sz w:val="24"/>
          <w:szCs w:val="24"/>
        </w:rPr>
        <w:t>)</w:t>
      </w:r>
    </w:p>
    <w:p w14:paraId="646A2F5A" w14:textId="77777777" w:rsidR="0010762E" w:rsidRPr="00350522" w:rsidRDefault="0010762E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</w:p>
    <w:p w14:paraId="4298ED07" w14:textId="77777777" w:rsidR="0062208D" w:rsidRPr="00350522" w:rsidRDefault="0062208D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</w:p>
    <w:p w14:paraId="58A76A6F" w14:textId="77777777" w:rsidR="00E30A54" w:rsidRPr="00350522" w:rsidRDefault="00E30A54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b/>
          <w:bCs/>
          <w:sz w:val="24"/>
          <w:szCs w:val="24"/>
        </w:rPr>
        <w:t>CONFERENCE ACTIVITY</w:t>
      </w:r>
    </w:p>
    <w:p w14:paraId="29AAFCE4" w14:textId="77777777" w:rsidR="00E30A54" w:rsidRPr="00350522" w:rsidRDefault="00E30A54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</w:p>
    <w:p w14:paraId="43D7E9C1" w14:textId="2F074AFE" w:rsidR="0062208D" w:rsidRPr="00350522" w:rsidRDefault="0062208D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  <w:r w:rsidRPr="00350522">
        <w:rPr>
          <w:rFonts w:ascii="Californian FB" w:hAnsi="Californian FB"/>
          <w:b/>
          <w:bCs/>
          <w:sz w:val="24"/>
          <w:szCs w:val="24"/>
        </w:rPr>
        <w:t>Papers Presented</w:t>
      </w:r>
    </w:p>
    <w:p w14:paraId="3038FB7E" w14:textId="4F3A7217" w:rsidR="00A231B0" w:rsidRPr="00350522" w:rsidRDefault="00A231B0" w:rsidP="007523CA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2019</w:t>
      </w:r>
      <w:r w:rsidRPr="00350522">
        <w:rPr>
          <w:rFonts w:ascii="Californian FB" w:hAnsi="Californian FB"/>
          <w:sz w:val="24"/>
          <w:szCs w:val="24"/>
        </w:rPr>
        <w:tab/>
        <w:t>Card, Jesse, and Tracy Perkins. “When Past is Present: Historically Layered Experiences of Redevelopment in Southwest Washington DC.” American Association of Geographers (AAG) Annual Meeting, Washington, DC, April 3-7.</w:t>
      </w:r>
    </w:p>
    <w:p w14:paraId="31268D4B" w14:textId="5E93D242" w:rsidR="0062208D" w:rsidRPr="00350522" w:rsidRDefault="00952812" w:rsidP="007523CA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2018</w:t>
      </w:r>
      <w:r w:rsidR="0062208D" w:rsidRPr="00350522">
        <w:rPr>
          <w:rFonts w:ascii="Californian FB" w:hAnsi="Californian FB"/>
          <w:sz w:val="24"/>
          <w:szCs w:val="24"/>
        </w:rPr>
        <w:tab/>
      </w:r>
      <w:r w:rsidR="007523CA" w:rsidRPr="00350522">
        <w:rPr>
          <w:rFonts w:ascii="Californian FB" w:hAnsi="Californian FB"/>
          <w:sz w:val="24"/>
          <w:szCs w:val="24"/>
        </w:rPr>
        <w:t xml:space="preserve">Adams, Terri, Jesse Card, and Ya-Pin Lyu. </w:t>
      </w:r>
      <w:r w:rsidR="0062208D" w:rsidRPr="00350522">
        <w:rPr>
          <w:rFonts w:ascii="Californian FB" w:hAnsi="Californian FB"/>
          <w:sz w:val="24"/>
          <w:szCs w:val="24"/>
        </w:rPr>
        <w:t>“A Cross-Cultural Examination of the Intersection of Trust in Weather Forecast Information and Selection of Source</w:t>
      </w:r>
      <w:r w:rsidR="007523CA" w:rsidRPr="00350522">
        <w:rPr>
          <w:rFonts w:ascii="Californian FB" w:hAnsi="Californian FB"/>
          <w:sz w:val="24"/>
          <w:szCs w:val="24"/>
        </w:rPr>
        <w:t>.”</w:t>
      </w:r>
      <w:r w:rsidR="0062208D" w:rsidRPr="00350522">
        <w:rPr>
          <w:rFonts w:ascii="Californian FB" w:hAnsi="Californian FB"/>
          <w:sz w:val="24"/>
          <w:szCs w:val="24"/>
        </w:rPr>
        <w:t xml:space="preserve"> American Meteorological Society (AMS) Annual Meeting, Austin, TX, January 7-11.</w:t>
      </w:r>
    </w:p>
    <w:p w14:paraId="21BFAE3E" w14:textId="77777777" w:rsidR="0062208D" w:rsidRPr="00350522" w:rsidRDefault="0062208D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</w:p>
    <w:p w14:paraId="2F0BA691" w14:textId="7A9867ED" w:rsidR="0062208D" w:rsidRPr="00350522" w:rsidRDefault="0062208D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  <w:r w:rsidRPr="00350522">
        <w:rPr>
          <w:rFonts w:ascii="Californian FB" w:hAnsi="Californian FB"/>
          <w:b/>
          <w:bCs/>
          <w:sz w:val="24"/>
          <w:szCs w:val="24"/>
        </w:rPr>
        <w:t>Other Conference Activity</w:t>
      </w:r>
    </w:p>
    <w:p w14:paraId="1FB48521" w14:textId="77777777" w:rsidR="00E30A54" w:rsidRPr="00350522" w:rsidRDefault="00172294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2017</w:t>
      </w:r>
      <w:r w:rsidRPr="00350522">
        <w:rPr>
          <w:rFonts w:ascii="Californian FB" w:hAnsi="Californian FB"/>
          <w:sz w:val="24"/>
          <w:szCs w:val="24"/>
        </w:rPr>
        <w:tab/>
        <w:t>Round-t</w:t>
      </w:r>
      <w:r w:rsidR="00E30A54" w:rsidRPr="00350522">
        <w:rPr>
          <w:rFonts w:ascii="Californian FB" w:hAnsi="Californian FB"/>
          <w:sz w:val="24"/>
          <w:szCs w:val="24"/>
        </w:rPr>
        <w:t xml:space="preserve">able </w:t>
      </w:r>
      <w:r w:rsidRPr="00350522">
        <w:rPr>
          <w:rFonts w:ascii="Californian FB" w:hAnsi="Californian FB"/>
          <w:sz w:val="24"/>
          <w:szCs w:val="24"/>
        </w:rPr>
        <w:t>P</w:t>
      </w:r>
      <w:r w:rsidR="00E30A54" w:rsidRPr="00350522">
        <w:rPr>
          <w:rFonts w:ascii="Californian FB" w:hAnsi="Californian FB"/>
          <w:sz w:val="24"/>
          <w:szCs w:val="24"/>
        </w:rPr>
        <w:t xml:space="preserve">resider: </w:t>
      </w:r>
      <w:r w:rsidRPr="00350522">
        <w:rPr>
          <w:rFonts w:ascii="Californian FB" w:hAnsi="Californian FB"/>
          <w:sz w:val="24"/>
          <w:szCs w:val="24"/>
        </w:rPr>
        <w:t>“</w:t>
      </w:r>
      <w:r w:rsidR="00E30A54" w:rsidRPr="00350522">
        <w:rPr>
          <w:rFonts w:ascii="Californian FB" w:hAnsi="Californian FB"/>
          <w:sz w:val="24"/>
          <w:szCs w:val="24"/>
        </w:rPr>
        <w:t>Environmental Racism and Crisis: Resistance and Struggle</w:t>
      </w:r>
      <w:r w:rsidRPr="00350522">
        <w:rPr>
          <w:rFonts w:ascii="Californian FB" w:hAnsi="Californian FB"/>
          <w:sz w:val="24"/>
          <w:szCs w:val="24"/>
        </w:rPr>
        <w:t xml:space="preserve">.” </w:t>
      </w:r>
      <w:r w:rsidR="00E30A54" w:rsidRPr="00350522">
        <w:rPr>
          <w:rFonts w:ascii="Californian FB" w:hAnsi="Californian FB"/>
          <w:sz w:val="24"/>
          <w:szCs w:val="24"/>
        </w:rPr>
        <w:t>American Sociolog</w:t>
      </w:r>
      <w:r w:rsidRPr="00350522">
        <w:rPr>
          <w:rFonts w:ascii="Californian FB" w:hAnsi="Californian FB"/>
          <w:sz w:val="24"/>
          <w:szCs w:val="24"/>
        </w:rPr>
        <w:t xml:space="preserve">ical Association Annual Meeting, </w:t>
      </w:r>
      <w:r w:rsidR="00E30A54" w:rsidRPr="00350522">
        <w:rPr>
          <w:rFonts w:ascii="Californian FB" w:hAnsi="Californian FB"/>
          <w:sz w:val="24"/>
          <w:szCs w:val="24"/>
        </w:rPr>
        <w:t>Montreal, QB</w:t>
      </w:r>
      <w:r w:rsidRPr="00350522">
        <w:rPr>
          <w:rFonts w:ascii="Californian FB" w:hAnsi="Californian FB"/>
          <w:sz w:val="24"/>
          <w:szCs w:val="24"/>
        </w:rPr>
        <w:t>, August 12-15.</w:t>
      </w:r>
    </w:p>
    <w:p w14:paraId="6B6415B5" w14:textId="77777777" w:rsidR="00E30A54" w:rsidRPr="00350522" w:rsidRDefault="00E30A54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</w:p>
    <w:p w14:paraId="79A1AEF8" w14:textId="77777777" w:rsidR="0010762E" w:rsidRPr="00350522" w:rsidRDefault="0010762E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</w:p>
    <w:p w14:paraId="4AC267CA" w14:textId="77777777" w:rsidR="00F578EF" w:rsidRPr="00350522" w:rsidRDefault="00F578EF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b/>
          <w:bCs/>
          <w:sz w:val="24"/>
          <w:szCs w:val="24"/>
        </w:rPr>
        <w:t>PANELIST</w:t>
      </w:r>
    </w:p>
    <w:p w14:paraId="1F14886D" w14:textId="77777777" w:rsidR="00F578EF" w:rsidRPr="00350522" w:rsidRDefault="00F578EF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</w:p>
    <w:p w14:paraId="71C2817B" w14:textId="77777777" w:rsidR="00F578EF" w:rsidRPr="00350522" w:rsidRDefault="00F578EF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2017</w:t>
      </w:r>
      <w:r w:rsidRPr="00350522">
        <w:rPr>
          <w:rFonts w:ascii="Californian FB" w:hAnsi="Californian FB"/>
          <w:sz w:val="24"/>
          <w:szCs w:val="24"/>
        </w:rPr>
        <w:tab/>
        <w:t>“Oral History and Neighborhoods in Change.” DC Oral History Collaborative Grantee Showcase, Washington, DC, December 11.</w:t>
      </w:r>
    </w:p>
    <w:p w14:paraId="4DEE3B40" w14:textId="77777777" w:rsidR="00F578EF" w:rsidRPr="00350522" w:rsidRDefault="00F578EF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</w:p>
    <w:p w14:paraId="4763F1EC" w14:textId="77777777" w:rsidR="0010762E" w:rsidRPr="00350522" w:rsidRDefault="0010762E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</w:p>
    <w:p w14:paraId="6044C53F" w14:textId="77777777" w:rsidR="00252E87" w:rsidRPr="00350522" w:rsidRDefault="00AE48F5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b/>
          <w:bCs/>
          <w:sz w:val="24"/>
          <w:szCs w:val="24"/>
        </w:rPr>
        <w:t>RESEARCH EXPERIENCE</w:t>
      </w:r>
    </w:p>
    <w:p w14:paraId="494FEBE9" w14:textId="77777777" w:rsidR="00AE48F5" w:rsidRPr="00350522" w:rsidRDefault="00AE48F5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</w:p>
    <w:p w14:paraId="36180ED4" w14:textId="5C1B565B" w:rsidR="00E02AD0" w:rsidRDefault="00367456" w:rsidP="00E02AD0">
      <w:pPr>
        <w:tabs>
          <w:tab w:val="left" w:pos="1440"/>
        </w:tabs>
        <w:spacing w:after="10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2018</w:t>
      </w:r>
      <w:r w:rsidR="00E02AD0" w:rsidRPr="00350522">
        <w:rPr>
          <w:rFonts w:ascii="Californian FB" w:hAnsi="Californian FB"/>
          <w:sz w:val="24"/>
          <w:szCs w:val="24"/>
        </w:rPr>
        <w:t xml:space="preserve"> – Pres.</w:t>
      </w:r>
      <w:r w:rsidR="00E02AD0" w:rsidRPr="00350522">
        <w:rPr>
          <w:rFonts w:ascii="Californian FB" w:hAnsi="Californian FB"/>
          <w:sz w:val="24"/>
          <w:szCs w:val="24"/>
        </w:rPr>
        <w:tab/>
        <w:t>Graduate Research Assistant, Social Science and Environmental Health Research Institute, Water Equity Team, Dr. Laura Senier, Northeastern University.</w:t>
      </w:r>
    </w:p>
    <w:p w14:paraId="445CD5FF" w14:textId="66EADC1F" w:rsidR="00350522" w:rsidRPr="00350522" w:rsidRDefault="00350522" w:rsidP="00350522">
      <w:pPr>
        <w:tabs>
          <w:tab w:val="left" w:pos="1440"/>
        </w:tabs>
        <w:spacing w:after="100" w:line="240" w:lineRule="auto"/>
        <w:ind w:left="1440" w:hanging="144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2019 – Pres.</w:t>
      </w:r>
      <w:r>
        <w:rPr>
          <w:rFonts w:ascii="Californian FB" w:hAnsi="Californian FB"/>
          <w:sz w:val="24"/>
          <w:szCs w:val="24"/>
        </w:rPr>
        <w:tab/>
        <w:t>Analyst, Environmental Data &amp; Governance Initiative, Dr. Sara Wylie, Northeastern University.</w:t>
      </w:r>
    </w:p>
    <w:p w14:paraId="1FCCC491" w14:textId="7FE86DE9" w:rsidR="00367456" w:rsidRPr="00350522" w:rsidRDefault="00367456" w:rsidP="00367456">
      <w:pPr>
        <w:tabs>
          <w:tab w:val="left" w:pos="1440"/>
        </w:tabs>
        <w:spacing w:after="10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2018</w:t>
      </w:r>
      <w:r w:rsidRPr="00350522">
        <w:rPr>
          <w:rFonts w:ascii="Californian FB" w:hAnsi="Californian FB"/>
          <w:sz w:val="24"/>
          <w:szCs w:val="24"/>
        </w:rPr>
        <w:tab/>
        <w:t>Research Fellow, Ward Valley and the Fight to Protect Tribal Lands Digital Archiving Project, Dr. Tracy Perkins, Howard University.</w:t>
      </w:r>
    </w:p>
    <w:p w14:paraId="77EFBC4B" w14:textId="253F7D9B" w:rsidR="00983F9D" w:rsidRPr="00350522" w:rsidRDefault="00F578EF" w:rsidP="00523DA3">
      <w:pPr>
        <w:tabs>
          <w:tab w:val="left" w:pos="1440"/>
        </w:tabs>
        <w:spacing w:after="10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2016 – 2018</w:t>
      </w:r>
      <w:r w:rsidR="00172294" w:rsidRPr="00350522">
        <w:rPr>
          <w:rFonts w:ascii="Californian FB" w:hAnsi="Californian FB"/>
          <w:sz w:val="24"/>
          <w:szCs w:val="24"/>
        </w:rPr>
        <w:tab/>
        <w:t xml:space="preserve">Research Fellow, </w:t>
      </w:r>
      <w:r w:rsidR="00983F9D" w:rsidRPr="00350522">
        <w:rPr>
          <w:rFonts w:ascii="Californian FB" w:hAnsi="Californian FB"/>
          <w:sz w:val="24"/>
          <w:szCs w:val="24"/>
        </w:rPr>
        <w:t>Buz</w:t>
      </w:r>
      <w:r w:rsidR="00172294" w:rsidRPr="00350522">
        <w:rPr>
          <w:rFonts w:ascii="Californian FB" w:hAnsi="Californian FB"/>
          <w:sz w:val="24"/>
          <w:szCs w:val="24"/>
        </w:rPr>
        <w:t xml:space="preserve">zard Point Oral History Project, </w:t>
      </w:r>
      <w:r w:rsidR="00983F9D" w:rsidRPr="00350522">
        <w:rPr>
          <w:rFonts w:ascii="Californian FB" w:hAnsi="Californian FB"/>
          <w:sz w:val="24"/>
          <w:szCs w:val="24"/>
        </w:rPr>
        <w:t>Dr. Tracy Perkins, Howard University</w:t>
      </w:r>
      <w:r w:rsidR="0010762E" w:rsidRPr="00350522">
        <w:rPr>
          <w:rFonts w:ascii="Californian FB" w:hAnsi="Californian FB"/>
          <w:sz w:val="24"/>
          <w:szCs w:val="24"/>
        </w:rPr>
        <w:t>.</w:t>
      </w:r>
    </w:p>
    <w:p w14:paraId="77E43F40" w14:textId="0FC27BE1" w:rsidR="00F578EF" w:rsidRPr="00350522" w:rsidRDefault="00983F9D" w:rsidP="00523DA3">
      <w:pPr>
        <w:tabs>
          <w:tab w:val="left" w:pos="1440"/>
        </w:tabs>
        <w:spacing w:after="10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 xml:space="preserve">2016 – </w:t>
      </w:r>
      <w:r w:rsidR="00774CB0" w:rsidRPr="00350522">
        <w:rPr>
          <w:rFonts w:ascii="Californian FB" w:hAnsi="Californian FB"/>
          <w:sz w:val="24"/>
          <w:szCs w:val="24"/>
        </w:rPr>
        <w:t>2018</w:t>
      </w:r>
      <w:r w:rsidR="00172294" w:rsidRPr="00350522">
        <w:rPr>
          <w:rFonts w:ascii="Californian FB" w:hAnsi="Californian FB"/>
          <w:sz w:val="24"/>
          <w:szCs w:val="24"/>
        </w:rPr>
        <w:tab/>
        <w:t xml:space="preserve">Graduate Research Assistant, </w:t>
      </w:r>
      <w:r w:rsidR="00AE48F5" w:rsidRPr="00350522">
        <w:rPr>
          <w:rFonts w:ascii="Californian FB" w:hAnsi="Californian FB"/>
          <w:sz w:val="24"/>
          <w:szCs w:val="24"/>
        </w:rPr>
        <w:t>National Science Foundation Partnerships for International Resear</w:t>
      </w:r>
      <w:r w:rsidR="00172294" w:rsidRPr="00350522">
        <w:rPr>
          <w:rFonts w:ascii="Californian FB" w:hAnsi="Californian FB"/>
          <w:sz w:val="24"/>
          <w:szCs w:val="24"/>
        </w:rPr>
        <w:t xml:space="preserve">ch and Education (PIRE) </w:t>
      </w:r>
      <w:r w:rsidR="00F578EF" w:rsidRPr="00350522">
        <w:rPr>
          <w:rFonts w:ascii="Californian FB" w:hAnsi="Californian FB"/>
          <w:sz w:val="24"/>
          <w:szCs w:val="24"/>
        </w:rPr>
        <w:t>Social Science Team</w:t>
      </w:r>
      <w:r w:rsidR="00172294" w:rsidRPr="00350522">
        <w:rPr>
          <w:rFonts w:ascii="Californian FB" w:hAnsi="Californian FB"/>
          <w:sz w:val="24"/>
          <w:szCs w:val="24"/>
        </w:rPr>
        <w:t xml:space="preserve">, </w:t>
      </w:r>
      <w:r w:rsidR="00AE48F5" w:rsidRPr="00350522">
        <w:rPr>
          <w:rFonts w:ascii="Californian FB" w:hAnsi="Californian FB"/>
          <w:sz w:val="24"/>
          <w:szCs w:val="24"/>
        </w:rPr>
        <w:t>Dr. Terri Adams-Fuller, Howard University</w:t>
      </w:r>
      <w:r w:rsidR="00F578EF" w:rsidRPr="00350522">
        <w:rPr>
          <w:rFonts w:ascii="Californian FB" w:hAnsi="Californian FB"/>
          <w:sz w:val="24"/>
          <w:szCs w:val="24"/>
        </w:rPr>
        <w:t>.</w:t>
      </w:r>
    </w:p>
    <w:p w14:paraId="704ABEEB" w14:textId="4AE4DB7E" w:rsidR="0010762E" w:rsidRPr="00350522" w:rsidRDefault="007523CA" w:rsidP="00E33496">
      <w:pPr>
        <w:tabs>
          <w:tab w:val="left" w:pos="1440"/>
        </w:tabs>
        <w:spacing w:after="10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2017 – 2018</w:t>
      </w:r>
      <w:r w:rsidRPr="00350522">
        <w:rPr>
          <w:rFonts w:ascii="Californian FB" w:hAnsi="Californian FB"/>
          <w:sz w:val="24"/>
          <w:szCs w:val="24"/>
        </w:rPr>
        <w:tab/>
        <w:t>Copye</w:t>
      </w:r>
      <w:r w:rsidR="00774CB0" w:rsidRPr="00350522">
        <w:rPr>
          <w:rFonts w:ascii="Californian FB" w:hAnsi="Californian FB"/>
          <w:sz w:val="24"/>
          <w:szCs w:val="24"/>
        </w:rPr>
        <w:t xml:space="preserve">ditor, </w:t>
      </w:r>
      <w:r w:rsidR="00774CB0" w:rsidRPr="00350522">
        <w:rPr>
          <w:rFonts w:ascii="Californian FB" w:hAnsi="Californian FB"/>
          <w:i/>
          <w:iCs/>
          <w:sz w:val="24"/>
          <w:szCs w:val="24"/>
        </w:rPr>
        <w:t>Policing during Disasters</w:t>
      </w:r>
      <w:r w:rsidR="00774CB0" w:rsidRPr="00350522">
        <w:rPr>
          <w:rFonts w:ascii="Californian FB" w:hAnsi="Californian FB"/>
          <w:sz w:val="24"/>
          <w:szCs w:val="24"/>
        </w:rPr>
        <w:t>, by Terri Adams and Leigh Anderson, Philadelphia, PA: Temple University Press</w:t>
      </w:r>
      <w:r w:rsidR="00E33496" w:rsidRPr="00350522">
        <w:rPr>
          <w:rFonts w:ascii="Californian FB" w:hAnsi="Californian FB"/>
          <w:sz w:val="24"/>
          <w:szCs w:val="24"/>
        </w:rPr>
        <w:t>, 2019</w:t>
      </w:r>
      <w:r w:rsidR="00006CD2" w:rsidRPr="00350522">
        <w:rPr>
          <w:rFonts w:ascii="Californian FB" w:hAnsi="Californian FB"/>
          <w:sz w:val="24"/>
          <w:szCs w:val="24"/>
        </w:rPr>
        <w:t>.</w:t>
      </w:r>
    </w:p>
    <w:p w14:paraId="3F419CAA" w14:textId="169AD592" w:rsidR="00774CB0" w:rsidRPr="00350522" w:rsidRDefault="00774CB0" w:rsidP="00523DA3">
      <w:pPr>
        <w:tabs>
          <w:tab w:val="left" w:pos="1440"/>
        </w:tabs>
        <w:spacing w:after="10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2017</w:t>
      </w:r>
      <w:r w:rsidRPr="00350522">
        <w:rPr>
          <w:rFonts w:ascii="Californian FB" w:hAnsi="Californian FB"/>
          <w:sz w:val="24"/>
          <w:szCs w:val="24"/>
        </w:rPr>
        <w:tab/>
        <w:t>Supervisor, National Newspaper Association—Howard University/Pfizer Sickle Cell Awareness Poll, Dr. Terri Adams-Fuller, Howard University</w:t>
      </w:r>
      <w:r w:rsidR="00523DA3" w:rsidRPr="00350522">
        <w:rPr>
          <w:rFonts w:ascii="Californian FB" w:hAnsi="Californian FB"/>
          <w:sz w:val="24"/>
          <w:szCs w:val="24"/>
        </w:rPr>
        <w:t>.</w:t>
      </w:r>
    </w:p>
    <w:p w14:paraId="258A73D8" w14:textId="63BF11C2" w:rsidR="00AE48F5" w:rsidRPr="00350522" w:rsidRDefault="00983F9D" w:rsidP="00E8011D">
      <w:pPr>
        <w:tabs>
          <w:tab w:val="left" w:pos="1440"/>
        </w:tabs>
        <w:spacing w:after="10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2016 – 2017</w:t>
      </w:r>
      <w:r w:rsidR="00F578EF" w:rsidRPr="00350522">
        <w:rPr>
          <w:rFonts w:ascii="Californian FB" w:hAnsi="Californian FB"/>
          <w:sz w:val="24"/>
          <w:szCs w:val="24"/>
        </w:rPr>
        <w:tab/>
        <w:t xml:space="preserve">Research Assistant, </w:t>
      </w:r>
      <w:r w:rsidR="00AE48F5" w:rsidRPr="00350522">
        <w:rPr>
          <w:rFonts w:ascii="Californian FB" w:hAnsi="Californian FB"/>
          <w:sz w:val="24"/>
          <w:szCs w:val="24"/>
        </w:rPr>
        <w:t>Environmental Justice and Social Movement Growth/Abeyance</w:t>
      </w:r>
      <w:r w:rsidR="00F578EF" w:rsidRPr="00350522">
        <w:rPr>
          <w:rFonts w:ascii="Californian FB" w:hAnsi="Californian FB"/>
          <w:sz w:val="24"/>
          <w:szCs w:val="24"/>
        </w:rPr>
        <w:t xml:space="preserve">, </w:t>
      </w:r>
      <w:r w:rsidR="00AE48F5" w:rsidRPr="00350522">
        <w:rPr>
          <w:rFonts w:ascii="Californian FB" w:hAnsi="Californian FB"/>
          <w:sz w:val="24"/>
          <w:szCs w:val="24"/>
        </w:rPr>
        <w:t>Dr. Tracy Perkins, Howard University</w:t>
      </w:r>
      <w:r w:rsidR="00523DA3" w:rsidRPr="00350522">
        <w:rPr>
          <w:rFonts w:ascii="Californian FB" w:hAnsi="Californian FB"/>
          <w:sz w:val="24"/>
          <w:szCs w:val="24"/>
        </w:rPr>
        <w:t>.</w:t>
      </w:r>
    </w:p>
    <w:p w14:paraId="4B8AEFDF" w14:textId="3DBEA0E6" w:rsidR="003F302A" w:rsidRPr="00350522" w:rsidRDefault="003F302A" w:rsidP="00523DA3">
      <w:pPr>
        <w:tabs>
          <w:tab w:val="left" w:pos="1440"/>
        </w:tabs>
        <w:spacing w:after="10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lastRenderedPageBreak/>
        <w:t>2016</w:t>
      </w:r>
      <w:r w:rsidR="00F578EF" w:rsidRPr="00350522">
        <w:rPr>
          <w:rFonts w:ascii="Californian FB" w:hAnsi="Californian FB"/>
          <w:sz w:val="24"/>
          <w:szCs w:val="24"/>
        </w:rPr>
        <w:tab/>
        <w:t xml:space="preserve">Research Assistant/Supervisor, </w:t>
      </w:r>
      <w:r w:rsidR="00983F9D" w:rsidRPr="00350522">
        <w:rPr>
          <w:rFonts w:ascii="Californian FB" w:hAnsi="Californian FB"/>
          <w:sz w:val="24"/>
          <w:szCs w:val="24"/>
        </w:rPr>
        <w:t>National Newspaper Association—</w:t>
      </w:r>
      <w:r w:rsidRPr="00350522">
        <w:rPr>
          <w:rFonts w:ascii="Californian FB" w:hAnsi="Californian FB"/>
          <w:sz w:val="24"/>
          <w:szCs w:val="24"/>
        </w:rPr>
        <w:t>Howard Unive</w:t>
      </w:r>
      <w:r w:rsidR="00983F9D" w:rsidRPr="00350522">
        <w:rPr>
          <w:rFonts w:ascii="Californian FB" w:hAnsi="Californian FB"/>
          <w:sz w:val="24"/>
          <w:szCs w:val="24"/>
        </w:rPr>
        <w:t>rsity National Black Voter Poll</w:t>
      </w:r>
      <w:r w:rsidR="00F578EF" w:rsidRPr="00350522">
        <w:rPr>
          <w:rFonts w:ascii="Californian FB" w:hAnsi="Californian FB"/>
          <w:sz w:val="24"/>
          <w:szCs w:val="24"/>
        </w:rPr>
        <w:t xml:space="preserve">, </w:t>
      </w:r>
      <w:r w:rsidRPr="00350522">
        <w:rPr>
          <w:rFonts w:ascii="Californian FB" w:hAnsi="Californian FB"/>
          <w:sz w:val="24"/>
          <w:szCs w:val="24"/>
        </w:rPr>
        <w:t>Dr. Terri Adams-Fuller, Howard University</w:t>
      </w:r>
      <w:r w:rsidR="00523DA3" w:rsidRPr="00350522">
        <w:rPr>
          <w:rFonts w:ascii="Californian FB" w:hAnsi="Californian FB"/>
          <w:sz w:val="24"/>
          <w:szCs w:val="24"/>
        </w:rPr>
        <w:t>.</w:t>
      </w:r>
      <w:r w:rsidRPr="00350522">
        <w:rPr>
          <w:rFonts w:ascii="Californian FB" w:hAnsi="Californian FB"/>
          <w:sz w:val="24"/>
          <w:szCs w:val="24"/>
        </w:rPr>
        <w:t xml:space="preserve"> </w:t>
      </w:r>
    </w:p>
    <w:p w14:paraId="2C212604" w14:textId="77777777" w:rsidR="003F302A" w:rsidRPr="00350522" w:rsidRDefault="003F302A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</w:p>
    <w:p w14:paraId="0EBC1F6E" w14:textId="77777777" w:rsidR="0010762E" w:rsidRPr="00350522" w:rsidRDefault="0010762E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</w:p>
    <w:p w14:paraId="620E665F" w14:textId="77777777" w:rsidR="001334F5" w:rsidRPr="00350522" w:rsidRDefault="001334F5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  <w:r w:rsidRPr="00350522">
        <w:rPr>
          <w:rFonts w:ascii="Californian FB" w:hAnsi="Californian FB"/>
          <w:b/>
          <w:bCs/>
          <w:sz w:val="24"/>
          <w:szCs w:val="24"/>
        </w:rPr>
        <w:t>TEACHING EXPERIENCE</w:t>
      </w:r>
    </w:p>
    <w:p w14:paraId="5D7A392E" w14:textId="77777777" w:rsidR="001334F5" w:rsidRPr="00350522" w:rsidRDefault="001334F5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</w:p>
    <w:p w14:paraId="34F07E6A" w14:textId="15887774" w:rsidR="00172294" w:rsidRPr="00350522" w:rsidRDefault="00172294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  <w:r w:rsidRPr="00350522">
        <w:rPr>
          <w:rFonts w:ascii="Californian FB" w:hAnsi="Californian FB"/>
          <w:b/>
          <w:bCs/>
          <w:sz w:val="24"/>
          <w:szCs w:val="24"/>
        </w:rPr>
        <w:t>Teaching Assistant, Howard University</w:t>
      </w:r>
    </w:p>
    <w:p w14:paraId="092E8725" w14:textId="715EE5F6" w:rsidR="00172294" w:rsidRPr="00350522" w:rsidRDefault="004A73F7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2017</w:t>
      </w:r>
      <w:r w:rsidRPr="00350522">
        <w:rPr>
          <w:rFonts w:ascii="Californian FB" w:hAnsi="Californian FB"/>
          <w:sz w:val="24"/>
          <w:szCs w:val="24"/>
        </w:rPr>
        <w:tab/>
      </w:r>
      <w:r w:rsidR="00172294" w:rsidRPr="00350522">
        <w:rPr>
          <w:rFonts w:ascii="Californian FB" w:hAnsi="Californian FB"/>
          <w:sz w:val="24"/>
          <w:szCs w:val="24"/>
        </w:rPr>
        <w:t>Introduction to Sociology</w:t>
      </w:r>
    </w:p>
    <w:p w14:paraId="590359BA" w14:textId="77777777" w:rsidR="001334F5" w:rsidRPr="00350522" w:rsidRDefault="001334F5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</w:p>
    <w:p w14:paraId="44B31CD2" w14:textId="77777777" w:rsidR="003F302A" w:rsidRPr="00350522" w:rsidRDefault="003F302A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</w:p>
    <w:p w14:paraId="7C66007E" w14:textId="29771A43" w:rsidR="00913294" w:rsidRPr="00350522" w:rsidRDefault="00913294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  <w:r w:rsidRPr="00350522">
        <w:rPr>
          <w:rFonts w:ascii="Californian FB" w:hAnsi="Californian FB"/>
          <w:b/>
          <w:bCs/>
          <w:sz w:val="24"/>
          <w:szCs w:val="24"/>
        </w:rPr>
        <w:t>COMMUNITY SERVICE</w:t>
      </w:r>
    </w:p>
    <w:p w14:paraId="702DD5FC" w14:textId="1348759D" w:rsidR="00913294" w:rsidRPr="00350522" w:rsidRDefault="00952812" w:rsidP="007523CA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2018</w:t>
      </w:r>
      <w:r w:rsidR="00913294" w:rsidRPr="00350522">
        <w:rPr>
          <w:rFonts w:ascii="Californian FB" w:hAnsi="Californian FB"/>
          <w:sz w:val="24"/>
          <w:szCs w:val="24"/>
        </w:rPr>
        <w:tab/>
      </w:r>
      <w:r w:rsidR="007523CA" w:rsidRPr="00350522">
        <w:rPr>
          <w:rFonts w:ascii="Californian FB" w:hAnsi="Californian FB"/>
          <w:sz w:val="24"/>
          <w:szCs w:val="24"/>
        </w:rPr>
        <w:t>Advisor to</w:t>
      </w:r>
      <w:r w:rsidR="00913294" w:rsidRPr="00350522">
        <w:rPr>
          <w:rFonts w:ascii="Californian FB" w:hAnsi="Californian FB"/>
          <w:sz w:val="24"/>
          <w:szCs w:val="24"/>
        </w:rPr>
        <w:t xml:space="preserve"> Young Playwrights’ Theater on a youth production about gentrification in Washington, DC, “Silence is Violence: Whose Earth is This, DC?”</w:t>
      </w:r>
    </w:p>
    <w:p w14:paraId="37431ECD" w14:textId="77777777" w:rsidR="00913294" w:rsidRPr="00350522" w:rsidRDefault="00913294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</w:p>
    <w:p w14:paraId="49EF91C5" w14:textId="030B9B33" w:rsidR="00354C78" w:rsidRPr="00350522" w:rsidRDefault="00952812" w:rsidP="00354C78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2018</w:t>
      </w:r>
      <w:r w:rsidR="00354C78" w:rsidRPr="00350522">
        <w:rPr>
          <w:rFonts w:ascii="Californian FB" w:hAnsi="Californian FB"/>
          <w:sz w:val="24"/>
          <w:szCs w:val="24"/>
        </w:rPr>
        <w:tab/>
        <w:t>Grant reviewer, DC Oral History Collaborative Partnership Grant</w:t>
      </w:r>
      <w:r w:rsidR="00646647" w:rsidRPr="00350522">
        <w:rPr>
          <w:rFonts w:ascii="Californian FB" w:hAnsi="Californian FB"/>
          <w:sz w:val="24"/>
          <w:szCs w:val="24"/>
        </w:rPr>
        <w:t>.</w:t>
      </w:r>
    </w:p>
    <w:p w14:paraId="59373D9A" w14:textId="77777777" w:rsidR="00913294" w:rsidRPr="00350522" w:rsidRDefault="00913294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</w:p>
    <w:p w14:paraId="5F2C0C78" w14:textId="77777777" w:rsidR="005C22F9" w:rsidRPr="00350522" w:rsidRDefault="005C22F9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</w:p>
    <w:p w14:paraId="21704976" w14:textId="77777777" w:rsidR="003F302A" w:rsidRPr="00350522" w:rsidRDefault="003F302A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b/>
          <w:bCs/>
          <w:sz w:val="24"/>
          <w:szCs w:val="24"/>
        </w:rPr>
        <w:t>RELATED PROFESSIONAL SKILLS</w:t>
      </w:r>
    </w:p>
    <w:p w14:paraId="6BBEF08F" w14:textId="77777777" w:rsidR="003F302A" w:rsidRPr="00350522" w:rsidRDefault="003F302A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</w:p>
    <w:p w14:paraId="171F7CBD" w14:textId="6CE95B41" w:rsidR="00F42155" w:rsidRPr="00350522" w:rsidRDefault="00F42155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Qualitative research: personal interviews, content analysis</w:t>
      </w:r>
      <w:r w:rsidR="00E30A54" w:rsidRPr="00350522">
        <w:rPr>
          <w:rFonts w:ascii="Californian FB" w:hAnsi="Californian FB"/>
          <w:sz w:val="24"/>
          <w:szCs w:val="24"/>
        </w:rPr>
        <w:t>, NVivo</w:t>
      </w:r>
      <w:r w:rsidR="00646647" w:rsidRPr="00350522">
        <w:rPr>
          <w:rFonts w:ascii="Californian FB" w:hAnsi="Californian FB"/>
          <w:sz w:val="24"/>
          <w:szCs w:val="24"/>
        </w:rPr>
        <w:t>, IBM i2 Analyst</w:t>
      </w:r>
      <w:r w:rsidR="00952812" w:rsidRPr="00350522">
        <w:rPr>
          <w:rFonts w:ascii="Californian FB" w:hAnsi="Californian FB"/>
          <w:sz w:val="24"/>
          <w:szCs w:val="24"/>
        </w:rPr>
        <w:t>’</w:t>
      </w:r>
      <w:r w:rsidR="00646647" w:rsidRPr="00350522">
        <w:rPr>
          <w:rFonts w:ascii="Californian FB" w:hAnsi="Californian FB"/>
          <w:sz w:val="24"/>
          <w:szCs w:val="24"/>
        </w:rPr>
        <w:t>s Notebook</w:t>
      </w:r>
    </w:p>
    <w:p w14:paraId="2E010998" w14:textId="6EEC5FAA" w:rsidR="003F302A" w:rsidRPr="00350522" w:rsidRDefault="00E30A54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 xml:space="preserve">Quantitative research: </w:t>
      </w:r>
      <w:r w:rsidR="00367456" w:rsidRPr="00350522">
        <w:rPr>
          <w:rFonts w:ascii="Californian FB" w:hAnsi="Californian FB"/>
          <w:sz w:val="24"/>
          <w:szCs w:val="24"/>
        </w:rPr>
        <w:t xml:space="preserve">Survey research, </w:t>
      </w:r>
      <w:r w:rsidR="003F302A" w:rsidRPr="00350522">
        <w:rPr>
          <w:rFonts w:ascii="Californian FB" w:hAnsi="Californian FB"/>
          <w:sz w:val="24"/>
          <w:szCs w:val="24"/>
        </w:rPr>
        <w:t>IBM SPSS Statistics</w:t>
      </w:r>
      <w:r w:rsidRPr="00350522">
        <w:rPr>
          <w:rFonts w:ascii="Californian FB" w:hAnsi="Californian FB"/>
          <w:sz w:val="24"/>
          <w:szCs w:val="24"/>
        </w:rPr>
        <w:t>, R</w:t>
      </w:r>
    </w:p>
    <w:p w14:paraId="78D9E920" w14:textId="68B1337C" w:rsidR="00983F9D" w:rsidRPr="00350522" w:rsidRDefault="005C22F9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Geographic Information Systems</w:t>
      </w:r>
      <w:r w:rsidR="00E8011D" w:rsidRPr="00350522">
        <w:rPr>
          <w:rFonts w:ascii="Californian FB" w:hAnsi="Californian FB"/>
          <w:sz w:val="24"/>
          <w:szCs w:val="24"/>
        </w:rPr>
        <w:t xml:space="preserve">: </w:t>
      </w:r>
      <w:r w:rsidR="00983F9D" w:rsidRPr="00350522">
        <w:rPr>
          <w:rFonts w:ascii="Californian FB" w:hAnsi="Californian FB"/>
          <w:sz w:val="24"/>
          <w:szCs w:val="24"/>
        </w:rPr>
        <w:t>ArcGIS</w:t>
      </w:r>
      <w:r w:rsidRPr="00350522">
        <w:rPr>
          <w:rFonts w:ascii="Californian FB" w:hAnsi="Californian FB"/>
          <w:sz w:val="24"/>
          <w:szCs w:val="24"/>
        </w:rPr>
        <w:t>, Google Earth</w:t>
      </w:r>
    </w:p>
    <w:p w14:paraId="5AD179D1" w14:textId="24259286" w:rsidR="00E30A54" w:rsidRPr="00350522" w:rsidRDefault="00E8011D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 xml:space="preserve">Other: </w:t>
      </w:r>
      <w:r w:rsidR="00E30A54" w:rsidRPr="00350522">
        <w:rPr>
          <w:rFonts w:ascii="Californian FB" w:hAnsi="Californian FB"/>
          <w:sz w:val="24"/>
          <w:szCs w:val="24"/>
        </w:rPr>
        <w:t>Technical writing and editing</w:t>
      </w:r>
    </w:p>
    <w:p w14:paraId="313B373F" w14:textId="77777777" w:rsidR="003F302A" w:rsidRPr="00350522" w:rsidRDefault="003F302A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</w:p>
    <w:p w14:paraId="47C32A14" w14:textId="77777777" w:rsidR="0010762E" w:rsidRPr="00350522" w:rsidRDefault="0010762E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</w:p>
    <w:p w14:paraId="253211F7" w14:textId="77777777" w:rsidR="00363D4F" w:rsidRPr="00350522" w:rsidRDefault="00363D4F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  <w:r w:rsidRPr="00350522">
        <w:rPr>
          <w:rFonts w:ascii="Californian FB" w:hAnsi="Californian FB"/>
          <w:b/>
          <w:bCs/>
          <w:sz w:val="24"/>
          <w:szCs w:val="24"/>
        </w:rPr>
        <w:t>PROFESSIONAL MEMBERSHIPS/AFFILIATIONS</w:t>
      </w:r>
    </w:p>
    <w:p w14:paraId="0CE7FC43" w14:textId="77777777" w:rsidR="006E7F7D" w:rsidRPr="00350522" w:rsidRDefault="006E7F7D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</w:p>
    <w:p w14:paraId="3AC54D6A" w14:textId="77777777" w:rsidR="00363D4F" w:rsidRPr="00350522" w:rsidRDefault="00363D4F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American Sociological Association</w:t>
      </w:r>
    </w:p>
    <w:p w14:paraId="3E37A264" w14:textId="7C5DC528" w:rsidR="00363D4F" w:rsidRPr="00350522" w:rsidRDefault="00E33496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American Association of Geographers</w:t>
      </w:r>
    </w:p>
    <w:p w14:paraId="29033D92" w14:textId="3EDF4BE8" w:rsidR="00E33496" w:rsidRPr="00350522" w:rsidRDefault="00E33496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Eastern Sociological Society</w:t>
      </w:r>
    </w:p>
    <w:p w14:paraId="775DA9B8" w14:textId="77777777" w:rsidR="00363D4F" w:rsidRPr="00350522" w:rsidRDefault="00363D4F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>Society for the Study of Social Problems</w:t>
      </w:r>
    </w:p>
    <w:p w14:paraId="78715300" w14:textId="77777777" w:rsidR="0010762E" w:rsidRPr="00350522" w:rsidRDefault="0010762E" w:rsidP="00E33496">
      <w:pPr>
        <w:tabs>
          <w:tab w:val="left" w:pos="1440"/>
        </w:tabs>
        <w:spacing w:after="0" w:line="240" w:lineRule="auto"/>
        <w:rPr>
          <w:rFonts w:ascii="Californian FB" w:hAnsi="Californian FB"/>
          <w:b/>
          <w:bCs/>
          <w:sz w:val="24"/>
          <w:szCs w:val="24"/>
        </w:rPr>
      </w:pPr>
    </w:p>
    <w:p w14:paraId="0BC69553" w14:textId="77777777" w:rsidR="00523DA3" w:rsidRPr="00350522" w:rsidRDefault="00523DA3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</w:p>
    <w:p w14:paraId="2E8A1539" w14:textId="77777777" w:rsidR="00834695" w:rsidRPr="00350522" w:rsidRDefault="00834695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  <w:r w:rsidRPr="00350522">
        <w:rPr>
          <w:rFonts w:ascii="Californian FB" w:hAnsi="Californian FB"/>
          <w:b/>
          <w:bCs/>
          <w:sz w:val="24"/>
          <w:szCs w:val="24"/>
        </w:rPr>
        <w:t>OTHER WORK EXPERIENCE</w:t>
      </w:r>
    </w:p>
    <w:p w14:paraId="025CE6AE" w14:textId="77777777" w:rsidR="00F42155" w:rsidRPr="00350522" w:rsidRDefault="00F42155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b/>
          <w:bCs/>
          <w:sz w:val="24"/>
          <w:szCs w:val="24"/>
        </w:rPr>
      </w:pPr>
    </w:p>
    <w:p w14:paraId="410A52D0" w14:textId="77777777" w:rsidR="007F3F13" w:rsidRPr="00350522" w:rsidRDefault="00006CD2" w:rsidP="00006CD2">
      <w:pPr>
        <w:tabs>
          <w:tab w:val="left" w:pos="1440"/>
        </w:tabs>
        <w:spacing w:after="0" w:line="240" w:lineRule="auto"/>
        <w:ind w:left="1440" w:hanging="1440"/>
        <w:rPr>
          <w:rFonts w:ascii="Californian FB" w:hAnsi="Californian FB"/>
          <w:sz w:val="24"/>
          <w:szCs w:val="24"/>
        </w:rPr>
      </w:pPr>
      <w:r w:rsidRPr="00350522">
        <w:rPr>
          <w:rFonts w:ascii="Californian FB" w:hAnsi="Californian FB"/>
          <w:sz w:val="24"/>
          <w:szCs w:val="24"/>
        </w:rPr>
        <w:t xml:space="preserve">2001 – </w:t>
      </w:r>
      <w:r w:rsidR="00F578EF" w:rsidRPr="00350522">
        <w:rPr>
          <w:rFonts w:ascii="Californian FB" w:hAnsi="Californian FB"/>
          <w:sz w:val="24"/>
          <w:szCs w:val="24"/>
        </w:rPr>
        <w:t>2015</w:t>
      </w:r>
      <w:r w:rsidR="00F578EF" w:rsidRPr="00350522">
        <w:rPr>
          <w:rFonts w:ascii="Californian FB" w:hAnsi="Californian FB"/>
          <w:sz w:val="24"/>
          <w:szCs w:val="24"/>
        </w:rPr>
        <w:tab/>
      </w:r>
      <w:r w:rsidR="007F3F13" w:rsidRPr="00350522">
        <w:rPr>
          <w:rFonts w:ascii="Californian FB" w:hAnsi="Californian FB"/>
          <w:sz w:val="24"/>
          <w:szCs w:val="24"/>
        </w:rPr>
        <w:t>Warrant Officer, U.S. Army</w:t>
      </w:r>
      <w:r w:rsidR="00F578EF" w:rsidRPr="00350522">
        <w:rPr>
          <w:rFonts w:ascii="Californian FB" w:hAnsi="Californian FB"/>
          <w:sz w:val="24"/>
          <w:szCs w:val="24"/>
        </w:rPr>
        <w:t xml:space="preserve">. </w:t>
      </w:r>
      <w:r w:rsidR="007F3F13" w:rsidRPr="00350522">
        <w:rPr>
          <w:rFonts w:ascii="Californian FB" w:hAnsi="Californian FB"/>
          <w:sz w:val="24"/>
          <w:szCs w:val="24"/>
        </w:rPr>
        <w:t>Experience in interviewing, intelligence collection and analysis, print/multi-media product development, human resources management, technical writing/editing</w:t>
      </w:r>
      <w:r w:rsidR="00F578EF" w:rsidRPr="00350522">
        <w:rPr>
          <w:rFonts w:ascii="Californian FB" w:hAnsi="Californian FB"/>
          <w:sz w:val="24"/>
          <w:szCs w:val="24"/>
        </w:rPr>
        <w:t>.</w:t>
      </w:r>
    </w:p>
    <w:sectPr w:rsidR="007F3F13" w:rsidRPr="00350522" w:rsidSect="00523DA3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883E9" w14:textId="77777777" w:rsidR="00316F7E" w:rsidRDefault="00316F7E" w:rsidP="00A84C59">
      <w:pPr>
        <w:spacing w:after="0" w:line="240" w:lineRule="auto"/>
      </w:pPr>
      <w:r>
        <w:separator/>
      </w:r>
    </w:p>
  </w:endnote>
  <w:endnote w:type="continuationSeparator" w:id="0">
    <w:p w14:paraId="1F5B8A6A" w14:textId="77777777" w:rsidR="00316F7E" w:rsidRDefault="00316F7E" w:rsidP="00A8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7E2A6" w14:textId="77777777" w:rsidR="00A84C59" w:rsidRDefault="00A84C59" w:rsidP="000815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219CC4" w14:textId="77777777" w:rsidR="00A84C59" w:rsidRDefault="00A84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4666" w14:textId="77777777" w:rsidR="00A84C59" w:rsidRDefault="00A84C59" w:rsidP="000815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522">
      <w:rPr>
        <w:rStyle w:val="PageNumber"/>
        <w:noProof/>
      </w:rPr>
      <w:t>3</w:t>
    </w:r>
    <w:r>
      <w:rPr>
        <w:rStyle w:val="PageNumber"/>
      </w:rPr>
      <w:fldChar w:fldCharType="end"/>
    </w:r>
  </w:p>
  <w:p w14:paraId="0A084503" w14:textId="77777777" w:rsidR="00A84C59" w:rsidRDefault="00A84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1EB7C" w14:textId="77777777" w:rsidR="00316F7E" w:rsidRDefault="00316F7E" w:rsidP="00A84C59">
      <w:pPr>
        <w:spacing w:after="0" w:line="240" w:lineRule="auto"/>
      </w:pPr>
      <w:r>
        <w:separator/>
      </w:r>
    </w:p>
  </w:footnote>
  <w:footnote w:type="continuationSeparator" w:id="0">
    <w:p w14:paraId="60AD3105" w14:textId="77777777" w:rsidR="00316F7E" w:rsidRDefault="00316F7E" w:rsidP="00A84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87"/>
    <w:rsid w:val="00006CD2"/>
    <w:rsid w:val="00083323"/>
    <w:rsid w:val="000F6889"/>
    <w:rsid w:val="0010411B"/>
    <w:rsid w:val="0010762E"/>
    <w:rsid w:val="001334F5"/>
    <w:rsid w:val="00140302"/>
    <w:rsid w:val="0015596C"/>
    <w:rsid w:val="00172294"/>
    <w:rsid w:val="001D58F7"/>
    <w:rsid w:val="001F5C52"/>
    <w:rsid w:val="00252E87"/>
    <w:rsid w:val="002A7DEE"/>
    <w:rsid w:val="002C72C1"/>
    <w:rsid w:val="00316F7E"/>
    <w:rsid w:val="00350522"/>
    <w:rsid w:val="00354C78"/>
    <w:rsid w:val="00363D4F"/>
    <w:rsid w:val="00365C0A"/>
    <w:rsid w:val="00367456"/>
    <w:rsid w:val="00377D7F"/>
    <w:rsid w:val="003F302A"/>
    <w:rsid w:val="004435A2"/>
    <w:rsid w:val="004777D2"/>
    <w:rsid w:val="004A4568"/>
    <w:rsid w:val="004A73F7"/>
    <w:rsid w:val="004B285B"/>
    <w:rsid w:val="004C1F19"/>
    <w:rsid w:val="004E0B5B"/>
    <w:rsid w:val="00500C8D"/>
    <w:rsid w:val="00523DA3"/>
    <w:rsid w:val="005518BA"/>
    <w:rsid w:val="005C22F9"/>
    <w:rsid w:val="0062208D"/>
    <w:rsid w:val="00630890"/>
    <w:rsid w:val="00646456"/>
    <w:rsid w:val="00646647"/>
    <w:rsid w:val="00646A33"/>
    <w:rsid w:val="006C2218"/>
    <w:rsid w:val="006E3267"/>
    <w:rsid w:val="006E7F7D"/>
    <w:rsid w:val="00705D2C"/>
    <w:rsid w:val="007523CA"/>
    <w:rsid w:val="00774CB0"/>
    <w:rsid w:val="007B23EC"/>
    <w:rsid w:val="007C090A"/>
    <w:rsid w:val="007F3F13"/>
    <w:rsid w:val="00834695"/>
    <w:rsid w:val="00841688"/>
    <w:rsid w:val="00913294"/>
    <w:rsid w:val="009311FC"/>
    <w:rsid w:val="00952812"/>
    <w:rsid w:val="00983F9D"/>
    <w:rsid w:val="00987EC3"/>
    <w:rsid w:val="009B15EF"/>
    <w:rsid w:val="009C0AB9"/>
    <w:rsid w:val="009C7DD5"/>
    <w:rsid w:val="00A231B0"/>
    <w:rsid w:val="00A71FCA"/>
    <w:rsid w:val="00A84C59"/>
    <w:rsid w:val="00AE48F5"/>
    <w:rsid w:val="00AF0CEC"/>
    <w:rsid w:val="00B61B99"/>
    <w:rsid w:val="00B6209A"/>
    <w:rsid w:val="00BD5144"/>
    <w:rsid w:val="00C36ECB"/>
    <w:rsid w:val="00C40CEE"/>
    <w:rsid w:val="00C64D80"/>
    <w:rsid w:val="00CD6F25"/>
    <w:rsid w:val="00CF0480"/>
    <w:rsid w:val="00D0015F"/>
    <w:rsid w:val="00D1023B"/>
    <w:rsid w:val="00D8041F"/>
    <w:rsid w:val="00E02AD0"/>
    <w:rsid w:val="00E30A54"/>
    <w:rsid w:val="00E33496"/>
    <w:rsid w:val="00E359BB"/>
    <w:rsid w:val="00E8011D"/>
    <w:rsid w:val="00EF258F"/>
    <w:rsid w:val="00EF415B"/>
    <w:rsid w:val="00F42155"/>
    <w:rsid w:val="00F5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5419B"/>
  <w15:docId w15:val="{F1240BEB-FC2E-4DDB-96DB-19AC1043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8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C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76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2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2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2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84C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59"/>
  </w:style>
  <w:style w:type="character" w:styleId="PageNumber">
    <w:name w:val="page number"/>
    <w:basedOn w:val="DefaultParagraphFont"/>
    <w:uiPriority w:val="99"/>
    <w:semiHidden/>
    <w:unhideWhenUsed/>
    <w:rsid w:val="00A84C59"/>
  </w:style>
  <w:style w:type="character" w:styleId="UnresolvedMention">
    <w:name w:val="Unresolved Mention"/>
    <w:basedOn w:val="DefaultParagraphFont"/>
    <w:uiPriority w:val="99"/>
    <w:semiHidden/>
    <w:unhideWhenUsed/>
    <w:rsid w:val="00551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ijerph1618348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7351/ests2020.313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envirodatagov.org/worked-for-entities-accused-of-violating-doi-regulations-and-other-omissions-in-the-nominated-secretary-for-the-interior-david-bernhardts-official-bi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nacostia.si.edu/urbanwaterways/issues/ronda-hamilton-community-leader-and-public-housing-advocate-in-southwest-d-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58C3D-1E34-4D29-B8B5-87D02E90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C</dc:creator>
  <cp:keywords/>
  <dc:description/>
  <cp:lastModifiedBy>JD</cp:lastModifiedBy>
  <cp:revision>16</cp:revision>
  <cp:lastPrinted>2018-02-09T00:13:00Z</cp:lastPrinted>
  <dcterms:created xsi:type="dcterms:W3CDTF">2019-02-07T16:07:00Z</dcterms:created>
  <dcterms:modified xsi:type="dcterms:W3CDTF">2020-07-28T22:41:00Z</dcterms:modified>
</cp:coreProperties>
</file>